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5C35E4CE" w:rsidR="00323C71" w:rsidRPr="00DE5A15" w:rsidRDefault="00F16214" w:rsidP="005027C2">
            <w:pPr>
              <w:rPr>
                <w:lang w:val="ru-RU"/>
              </w:rPr>
            </w:pPr>
            <w:r>
              <w:rPr>
                <w:lang w:val="ru-RU"/>
              </w:rPr>
              <w:t>РАДИОТЕХНИЧЕСКИЙ</w:t>
            </w:r>
            <w:r w:rsidR="00B20B4D" w:rsidRPr="00DE5A15">
              <w:rPr>
                <w:lang w:val="ru-RU"/>
              </w:rPr>
              <w:t xml:space="preserve"> </w:t>
            </w:r>
          </w:p>
        </w:tc>
      </w:tr>
      <w:tr w:rsidR="00AC2215" w:rsidRPr="006D4A0D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6ACBFC07" w:rsidR="00AC2215" w:rsidRPr="00DE5A15" w:rsidRDefault="006D4A0D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м</w:t>
            </w:r>
            <w:r w:rsidR="004E5E25" w:rsidRPr="00DE5A15">
              <w:rPr>
                <w:b/>
                <w:i/>
                <w:sz w:val="40"/>
                <w:lang w:val="ru-RU"/>
              </w:rPr>
              <w:t>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6539FC74" w:rsidR="00AC2215" w:rsidRPr="00DE5A15" w:rsidRDefault="006D4A0D" w:rsidP="00345387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5027C2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5027C2"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7F98D01C" w:rsidR="00AC2215" w:rsidRPr="00DE5A15" w:rsidRDefault="006D4A0D" w:rsidP="00345387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Г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лкуни</w:t>
            </w:r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EndPr/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6D4A0D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0CE9BE3D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DD3708" w:rsidRPr="006D4A0D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6D4A0D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4EBF12F4" w:rsidR="00DD3708" w:rsidRPr="00DE5A15" w:rsidRDefault="006D4A0D" w:rsidP="00D04F96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DD3708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DD3708"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673A2633" w:rsidR="009B6776" w:rsidRPr="00DE5A15" w:rsidRDefault="006D4A0D" w:rsidP="00DD370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лкуни Герман Грантович</w:t>
            </w:r>
          </w:p>
        </w:tc>
      </w:tr>
      <w:tr w:rsidR="009B6776" w:rsidRPr="006D4A0D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6D4A0D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6D4A0D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6D4A0D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6D4A0D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6D4A0D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6D4A0D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6D4A0D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56DFFBD7" w:rsidR="009B6776" w:rsidRPr="00DE5A15" w:rsidRDefault="006D4A0D" w:rsidP="00D04F96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Г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лкуни</w:t>
            </w:r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/>
      <w:sdtContent>
        <w:p w14:paraId="7F9F7313" w14:textId="0CF6B4C7" w:rsidR="00DA1784" w:rsidRPr="00F16214" w:rsidRDefault="00F16214" w:rsidP="006D4A0D">
          <w:pPr>
            <w:pStyle w:val="a8"/>
            <w:rPr>
              <w:rStyle w:val="ad"/>
              <w:rFonts w:eastAsiaTheme="majorEastAsia"/>
              <w:color w:val="auto"/>
            </w:rPr>
          </w:pPr>
          <w:r w:rsidRPr="00F16214">
            <w:rPr>
              <w:rStyle w:val="ad"/>
              <w:rFonts w:eastAsiaTheme="majorEastAsia"/>
              <w:color w:val="auto"/>
            </w:rPr>
            <w:t>СОДЕРЖАНИЕ</w:t>
          </w:r>
        </w:p>
        <w:p w14:paraId="6899985F" w14:textId="23D62A04" w:rsidR="00F16214" w:rsidRPr="00F16214" w:rsidRDefault="00DA17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F16214">
            <w:fldChar w:fldCharType="begin"/>
          </w:r>
          <w:r w:rsidRPr="00F16214">
            <w:instrText xml:space="preserve"> TOC \o "1-3" \h \z \u </w:instrText>
          </w:r>
          <w:r w:rsidRPr="00F16214">
            <w:fldChar w:fldCharType="separate"/>
          </w:r>
          <w:hyperlink w:anchor="_Toc199437512" w:history="1">
            <w:r w:rsidR="00F16214" w:rsidRPr="00F16214">
              <w:rPr>
                <w:rStyle w:val="a6"/>
                <w:noProof/>
              </w:rPr>
              <w:t>ВВЕД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2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4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677771DD" w14:textId="6D345C51" w:rsidR="00F16214" w:rsidRPr="00F16214" w:rsidRDefault="00C95A1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3" w:history="1">
            <w:r w:rsidR="00F16214" w:rsidRPr="00F16214">
              <w:rPr>
                <w:rStyle w:val="a6"/>
                <w:noProof/>
              </w:rPr>
              <w:t>1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ПОСТАНОВКА ЗАДАЧИ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3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5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6C582710" w14:textId="782786F2" w:rsidR="00F16214" w:rsidRPr="00F16214" w:rsidRDefault="00C95A1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4" w:history="1">
            <w:r w:rsidR="00F16214" w:rsidRPr="00F16214">
              <w:rPr>
                <w:rStyle w:val="a6"/>
                <w:noProof/>
              </w:rPr>
              <w:t>2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ПОДГОТОВКА ДАННЫХ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4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6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0CDF93B7" w14:textId="01A3C0ED" w:rsidR="00F16214" w:rsidRPr="00F16214" w:rsidRDefault="00C95A1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5" w:history="1">
            <w:r w:rsidR="00F16214" w:rsidRPr="00F16214">
              <w:rPr>
                <w:rStyle w:val="a6"/>
                <w:noProof/>
              </w:rPr>
              <w:t>3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ИССЛЕДОВАТЕЛЬСКИЙ АНАЛИЗ ДАННЫХ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5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7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7832938B" w14:textId="7D2863C8" w:rsidR="00F16214" w:rsidRPr="00F16214" w:rsidRDefault="00C95A1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6" w:history="1">
            <w:r w:rsidR="00F16214" w:rsidRPr="00F16214">
              <w:rPr>
                <w:rStyle w:val="a6"/>
                <w:noProof/>
              </w:rPr>
              <w:t>4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ОБРАБОТКА И ПРЕОБРАЗОВАНИЕ ПРИЗНАКОВ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6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10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475320F3" w14:textId="7C454D84" w:rsidR="00F16214" w:rsidRPr="00F16214" w:rsidRDefault="00C95A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7" w:history="1">
            <w:r w:rsidR="00F16214" w:rsidRPr="00F16214">
              <w:rPr>
                <w:rStyle w:val="a6"/>
                <w:noProof/>
              </w:rPr>
              <w:t>5. ПОСТРОЕНИЕ И СРАВНЕНИЕ МОДЕЛЕЙ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7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11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5B23E204" w14:textId="0F428C97" w:rsidR="00F16214" w:rsidRPr="00F16214" w:rsidRDefault="00C95A1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8" w:history="1">
            <w:r w:rsidR="00F16214" w:rsidRPr="00F16214">
              <w:rPr>
                <w:rStyle w:val="a6"/>
                <w:noProof/>
              </w:rPr>
              <w:t>6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НАСТРОЙКА ГИПЕРПАРАМЕТРОВ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8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12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0AA2A832" w14:textId="0B2D8170" w:rsidR="00F16214" w:rsidRPr="00F16214" w:rsidRDefault="00C95A1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9" w:history="1">
            <w:r w:rsidR="00F16214" w:rsidRPr="00F16214">
              <w:rPr>
                <w:rStyle w:val="a6"/>
                <w:noProof/>
                <w:lang w:val="en-US"/>
              </w:rPr>
              <w:t>7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ВЕБ-ПРИЛОЖ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9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14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1D1B397E" w14:textId="5764D078" w:rsidR="00F16214" w:rsidRPr="00F16214" w:rsidRDefault="00C95A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0" w:history="1">
            <w:r w:rsidR="00F16214" w:rsidRPr="00F16214">
              <w:rPr>
                <w:rStyle w:val="a6"/>
                <w:noProof/>
              </w:rPr>
              <w:t>ЗАКЛЮЧ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20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15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38795A82" w14:textId="2A922947" w:rsidR="00F16214" w:rsidRPr="00F16214" w:rsidRDefault="00C95A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1" w:history="1">
            <w:r w:rsidR="00F16214" w:rsidRPr="00F16214">
              <w:rPr>
                <w:rStyle w:val="a6"/>
                <w:noProof/>
                <w:lang w:val="ru-RU" w:eastAsia="ru-RU"/>
              </w:rPr>
              <w:t>СПИСОК ИСПОЛЬЗОВАННЫХ ИСТОЧНИКОВ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21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16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230EA474" w14:textId="22920EDC" w:rsidR="00DA1784" w:rsidRPr="00DE5A15" w:rsidRDefault="00DA1784">
          <w:r w:rsidRPr="00F16214"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6C46DA06" w:rsidR="00DA1784" w:rsidRPr="006D4A0D" w:rsidRDefault="006D4A0D" w:rsidP="006D4A0D">
      <w:pPr>
        <w:pStyle w:val="ac"/>
      </w:pPr>
      <w:bookmarkStart w:id="0" w:name="_Toc199437512"/>
      <w:r w:rsidRPr="006D4A0D">
        <w:lastRenderedPageBreak/>
        <w:t>ВВЕДЕНИЕ</w:t>
      </w:r>
      <w:bookmarkEnd w:id="0"/>
    </w:p>
    <w:p w14:paraId="66094A31" w14:textId="5C51F7B0" w:rsidR="00DA1784" w:rsidRPr="00DA1784" w:rsidRDefault="00DA1784" w:rsidP="006D4A0D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 w:eastAsia="ru-RU"/>
        </w:rPr>
      </w:pPr>
      <w:proofErr w:type="spellStart"/>
      <w:r w:rsidRPr="006D4A0D">
        <w:rPr>
          <w:rStyle w:val="ab"/>
        </w:rPr>
        <w:t>Машинное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обучение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на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сегодняшний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день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является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одним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из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наиболее</w:t>
      </w:r>
      <w:proofErr w:type="spellEnd"/>
      <w:r w:rsidRPr="006D4A0D">
        <w:rPr>
          <w:rStyle w:val="ab"/>
        </w:rPr>
        <w:t xml:space="preserve"> </w:t>
      </w:r>
      <w:proofErr w:type="spellStart"/>
      <w:r w:rsidRPr="006D4A0D">
        <w:rPr>
          <w:rStyle w:val="ab"/>
        </w:rPr>
        <w:t>активно</w:t>
      </w:r>
      <w:proofErr w:type="spellEnd"/>
      <w:r w:rsidRPr="00DA1784">
        <w:rPr>
          <w:sz w:val="28"/>
          <w:szCs w:val="28"/>
          <w:lang w:val="ru-RU" w:eastAsia="ru-RU"/>
        </w:rPr>
        <w:t xml:space="preserve"> развивающихся направлений в области анализа данных. Оно широко применяется для решения различных задач, включая классификацию, регрессию, кластеризацию и многое другое. В данной работе рассматривается задача классификации: необходимо </w:t>
      </w:r>
      <w:r w:rsidR="006D4A0D">
        <w:rPr>
          <w:sz w:val="28"/>
          <w:szCs w:val="28"/>
          <w:lang w:val="ru-RU" w:eastAsia="ru-RU"/>
        </w:rPr>
        <w:t xml:space="preserve">из данных о шахматной партии </w:t>
      </w:r>
      <w:r w:rsidRPr="00DA1784">
        <w:rPr>
          <w:sz w:val="28"/>
          <w:szCs w:val="28"/>
          <w:lang w:val="ru-RU" w:eastAsia="ru-RU"/>
        </w:rPr>
        <w:t>определить,</w:t>
      </w:r>
      <w:r w:rsidR="006D4A0D">
        <w:rPr>
          <w:sz w:val="28"/>
          <w:szCs w:val="28"/>
          <w:lang w:val="ru-RU" w:eastAsia="ru-RU"/>
        </w:rPr>
        <w:t xml:space="preserve"> выиграют белые или черные</w:t>
      </w:r>
      <w:r w:rsidRPr="00DA1784">
        <w:rPr>
          <w:sz w:val="28"/>
          <w:szCs w:val="28"/>
          <w:lang w:val="ru-RU" w:eastAsia="ru-RU"/>
        </w:rPr>
        <w:t>.</w:t>
      </w:r>
    </w:p>
    <w:p w14:paraId="206EE396" w14:textId="21FD2DEF" w:rsidR="004A3063" w:rsidRDefault="00DA1784" w:rsidP="006D4A0D">
      <w:pPr>
        <w:pStyle w:val="aa"/>
      </w:pPr>
      <w:r w:rsidRPr="00DA1784">
        <w:t xml:space="preserve">Целью настоящего исследования является построение, обучение и сравнение нескольких моделей машинного обучения, включая ансамблевые методы, а также проведение полного цикла подготовки и анализа данных. В процессе работы производится оценка качества моделей по различным метрикам, </w:t>
      </w:r>
      <w:r w:rsidR="006D4A0D">
        <w:t>подбор</w:t>
      </w:r>
      <w:r w:rsidRPr="00DA1784">
        <w:t xml:space="preserve"> </w:t>
      </w:r>
      <w:proofErr w:type="spellStart"/>
      <w:r w:rsidRPr="00DA1784">
        <w:t>гиперпараметров</w:t>
      </w:r>
      <w:proofErr w:type="spellEnd"/>
      <w:r w:rsidRPr="00DA1784">
        <w:t>, формирование выводов о качестве решений, а также демонстрация полученного результата в виде веб-приложения.</w:t>
      </w:r>
    </w:p>
    <w:p w14:paraId="4C84E976" w14:textId="5E3A4EA8" w:rsidR="00DA1784" w:rsidRPr="004A3063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591DC350" w14:textId="454B133D" w:rsidR="00DA1784" w:rsidRPr="00DA1784" w:rsidRDefault="006D4A0D" w:rsidP="006D4A0D">
      <w:pPr>
        <w:pStyle w:val="ac"/>
        <w:numPr>
          <w:ilvl w:val="0"/>
          <w:numId w:val="15"/>
        </w:numPr>
      </w:pPr>
      <w:bookmarkStart w:id="1" w:name="_Toc199437513"/>
      <w:r w:rsidRPr="00DA1784">
        <w:lastRenderedPageBreak/>
        <w:t>ПОСТАНОВКА ЗАДАЧИ</w:t>
      </w:r>
      <w:bookmarkEnd w:id="1"/>
    </w:p>
    <w:p w14:paraId="65DABB63" w14:textId="6EA1749A" w:rsidR="00DA1784" w:rsidRPr="00DA1784" w:rsidRDefault="00DA1784" w:rsidP="006D4A0D">
      <w:pPr>
        <w:pStyle w:val="aa"/>
      </w:pPr>
      <w:r w:rsidRPr="00DA1784">
        <w:t xml:space="preserve">Имеется открытый набор данных </w:t>
      </w:r>
      <w:r w:rsidR="006D4A0D">
        <w:t xml:space="preserve">о шахматных партиях с </w:t>
      </w:r>
      <w:proofErr w:type="spellStart"/>
      <w:r w:rsidR="006D4A0D">
        <w:rPr>
          <w:lang w:val="en-US"/>
        </w:rPr>
        <w:t>Lichess</w:t>
      </w:r>
      <w:proofErr w:type="spellEnd"/>
      <w:r w:rsidR="006D4A0D">
        <w:t>.</w:t>
      </w:r>
      <w:r w:rsidRPr="00DA1784">
        <w:t xml:space="preserve"> На основе этих данных необходимо спрогнозировать, </w:t>
      </w:r>
      <w:r w:rsidR="006D4A0D">
        <w:t>кто победит – игрок, играющий за белые фигуры или игрок, играющий за черные фигуры</w:t>
      </w:r>
      <w:r w:rsidRPr="00DA1784">
        <w:t xml:space="preserve">. </w:t>
      </w:r>
      <w:r w:rsidR="006D4A0D">
        <w:t>Но также необходимо учитывать вариант ничьи. В зависимости от этого з</w:t>
      </w:r>
      <w:r w:rsidRPr="00DA1784">
        <w:t xml:space="preserve">адача формализуется </w:t>
      </w:r>
      <w:r w:rsidR="006D4A0D">
        <w:t xml:space="preserve">либо </w:t>
      </w:r>
      <w:r w:rsidRPr="00DA1784">
        <w:t>как задача бинарной классификации,</w:t>
      </w:r>
      <w:r w:rsidR="006D4A0D">
        <w:t xml:space="preserve"> либо как </w:t>
      </w:r>
      <w:proofErr w:type="spellStart"/>
      <w:r w:rsidR="006D4A0D">
        <w:t>многоклассовая</w:t>
      </w:r>
      <w:proofErr w:type="spellEnd"/>
      <w:r w:rsidR="006D4A0D">
        <w:t xml:space="preserve"> задача.</w:t>
      </w:r>
      <w:r w:rsidRPr="00DA1784">
        <w:t xml:space="preserve"> </w:t>
      </w:r>
      <w:r w:rsidR="006D4A0D">
        <w:t>Ц</w:t>
      </w:r>
      <w:r w:rsidRPr="00DA1784">
        <w:t xml:space="preserve">елевая переменная — </w:t>
      </w:r>
      <w:r w:rsidR="006D4A0D">
        <w:rPr>
          <w:lang w:val="en-US"/>
        </w:rPr>
        <w:t>winner</w:t>
      </w:r>
      <w:r w:rsidRPr="00DA1784">
        <w:t xml:space="preserve"> (</w:t>
      </w:r>
      <w:r w:rsidR="006D4A0D">
        <w:rPr>
          <w:lang w:val="en-US"/>
        </w:rPr>
        <w:t>black, white, draw</w:t>
      </w:r>
      <w:r w:rsidRPr="00DA1784">
        <w:t>).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Выполнить разведочный анализ данных;</w:t>
      </w:r>
    </w:p>
    <w:p w14:paraId="265C7D9D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Провести масштабирование признаков;</w:t>
      </w:r>
    </w:p>
    <w:p w14:paraId="026DA306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Сформировать обучающую и тестовую выборки;</w:t>
      </w:r>
    </w:p>
    <w:p w14:paraId="4313CF9B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Построить не менее пяти моделей (включая две ансамблевые);</w:t>
      </w:r>
    </w:p>
    <w:p w14:paraId="6A105084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Оценить их качество по нескольким метрикам (точность, полнота, F1-мера);</w:t>
      </w:r>
    </w:p>
    <w:p w14:paraId="0EEDB551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 xml:space="preserve">Настроить </w:t>
      </w:r>
      <w:proofErr w:type="spellStart"/>
      <w:r w:rsidRPr="00DA1784">
        <w:t>гиперпараметры</w:t>
      </w:r>
      <w:proofErr w:type="spellEnd"/>
      <w:r w:rsidRPr="00DA1784">
        <w:t xml:space="preserve"> моделей;</w:t>
      </w:r>
    </w:p>
    <w:p w14:paraId="671A751F" w14:textId="2188FA71" w:rsidR="004A3063" w:rsidRDefault="00DA1784" w:rsidP="00DA1784">
      <w:pPr>
        <w:pStyle w:val="aa"/>
        <w:numPr>
          <w:ilvl w:val="0"/>
          <w:numId w:val="16"/>
        </w:numPr>
      </w:pPr>
      <w:r w:rsidRPr="00DA1784">
        <w:t>Сравнить результаты и обосновать выбор финальной модели.</w:t>
      </w:r>
    </w:p>
    <w:p w14:paraId="5A6CF893" w14:textId="5A0BA2CE" w:rsidR="00DA1784" w:rsidRPr="006D4A0D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7D0C0617" w14:textId="24AD358D" w:rsidR="00DA1784" w:rsidRPr="00DA1784" w:rsidRDefault="00F56F13" w:rsidP="00F56F13">
      <w:pPr>
        <w:pStyle w:val="1"/>
        <w:numPr>
          <w:ilvl w:val="0"/>
          <w:numId w:val="15"/>
        </w:numPr>
      </w:pPr>
      <w:bookmarkStart w:id="2" w:name="_Toc199437514"/>
      <w:r w:rsidRPr="00DA1784">
        <w:lastRenderedPageBreak/>
        <w:t>ПОДГОТОВКА ДАННЫХ</w:t>
      </w:r>
      <w:bookmarkEnd w:id="2"/>
    </w:p>
    <w:p w14:paraId="5152ACC5" w14:textId="5EAF5539" w:rsidR="00DA1784" w:rsidRPr="00DA1784" w:rsidRDefault="00F56F13" w:rsidP="00AB4784">
      <w:pPr>
        <w:pStyle w:val="aa"/>
      </w:pPr>
      <w:r>
        <w:t>Выбранный н</w:t>
      </w:r>
      <w:r w:rsidR="00DA1784" w:rsidRPr="00DA1784">
        <w:t>абор включает такие признаки, как:</w:t>
      </w:r>
    </w:p>
    <w:p w14:paraId="6BBAEAB0" w14:textId="3B6C406F" w:rsidR="00DA1784" w:rsidRPr="00DA1784" w:rsidRDefault="00F56F13" w:rsidP="00AB4784">
      <w:pPr>
        <w:pStyle w:val="aa"/>
        <w:numPr>
          <w:ilvl w:val="0"/>
          <w:numId w:val="17"/>
        </w:numPr>
      </w:pPr>
      <w:r>
        <w:rPr>
          <w:lang w:val="en-US"/>
        </w:rPr>
        <w:t>rated</w:t>
      </w:r>
      <w:r w:rsidR="00DA1784" w:rsidRPr="00DA1784">
        <w:t xml:space="preserve"> — </w:t>
      </w:r>
      <w:r>
        <w:t>рейтинговая ли игра</w:t>
      </w:r>
      <w:r w:rsidR="00DA1784" w:rsidRPr="00DA1784">
        <w:t>,</w:t>
      </w:r>
    </w:p>
    <w:p w14:paraId="7CCA5C11" w14:textId="64A5578C" w:rsidR="00DA1784" w:rsidRPr="00DA1784" w:rsidRDefault="00F56F13" w:rsidP="00AB4784">
      <w:pPr>
        <w:pStyle w:val="aa"/>
        <w:numPr>
          <w:ilvl w:val="0"/>
          <w:numId w:val="17"/>
        </w:numPr>
      </w:pPr>
      <w:r>
        <w:rPr>
          <w:lang w:val="en-US"/>
        </w:rPr>
        <w:t>white</w:t>
      </w:r>
      <w:r w:rsidRPr="00F56F13">
        <w:t>_</w:t>
      </w:r>
      <w:r>
        <w:rPr>
          <w:lang w:val="en-US"/>
        </w:rPr>
        <w:t>rating</w:t>
      </w:r>
      <w:r w:rsidR="00DA1784" w:rsidRPr="00DA1784">
        <w:t xml:space="preserve"> — </w:t>
      </w:r>
      <w:r>
        <w:t>рейтинг белого игрока</w:t>
      </w:r>
      <w:r w:rsidR="00DA1784" w:rsidRPr="00DA1784">
        <w:t>,</w:t>
      </w:r>
    </w:p>
    <w:p w14:paraId="7A3AFB5F" w14:textId="4F82E327" w:rsidR="00DA1784" w:rsidRPr="00DA1784" w:rsidRDefault="00F56F13" w:rsidP="00AB4784">
      <w:pPr>
        <w:pStyle w:val="aa"/>
        <w:numPr>
          <w:ilvl w:val="0"/>
          <w:numId w:val="17"/>
        </w:numPr>
      </w:pPr>
      <w:r>
        <w:rPr>
          <w:lang w:val="en-US"/>
        </w:rPr>
        <w:t>black</w:t>
      </w:r>
      <w:r w:rsidRPr="00F56F13">
        <w:t>_</w:t>
      </w:r>
      <w:r>
        <w:rPr>
          <w:lang w:val="en-US"/>
        </w:rPr>
        <w:t>rating</w:t>
      </w:r>
      <w:r w:rsidR="00DA1784" w:rsidRPr="00DA1784">
        <w:t xml:space="preserve"> — </w:t>
      </w:r>
      <w:r>
        <w:t>рейтинг черного игрока</w:t>
      </w:r>
      <w:r w:rsidR="00DA1784" w:rsidRPr="00DA1784">
        <w:t>,</w:t>
      </w:r>
    </w:p>
    <w:p w14:paraId="43CA6DD0" w14:textId="34D5E477" w:rsidR="00DA1784" w:rsidRPr="00DA1784" w:rsidRDefault="00AB4784" w:rsidP="00AB4784">
      <w:pPr>
        <w:pStyle w:val="aa"/>
        <w:numPr>
          <w:ilvl w:val="0"/>
          <w:numId w:val="17"/>
        </w:numPr>
      </w:pPr>
      <w:proofErr w:type="spellStart"/>
      <w:r w:rsidRPr="00AB4784">
        <w:t>turns</w:t>
      </w:r>
      <w:proofErr w:type="spellEnd"/>
      <w:r w:rsidR="00DA1784" w:rsidRPr="00DA1784">
        <w:t xml:space="preserve"> — количество </w:t>
      </w:r>
      <w:r>
        <w:t>ходов</w:t>
      </w:r>
      <w:r w:rsidR="00DA1784" w:rsidRPr="00DA1784">
        <w:t>,</w:t>
      </w:r>
    </w:p>
    <w:p w14:paraId="2BE39F17" w14:textId="268B94D9" w:rsidR="00DA1784" w:rsidRDefault="00AB4784" w:rsidP="00DA1784">
      <w:pPr>
        <w:pStyle w:val="aa"/>
        <w:numPr>
          <w:ilvl w:val="0"/>
          <w:numId w:val="17"/>
        </w:numPr>
      </w:pPr>
      <w:r w:rsidRPr="00AB4784">
        <w:rPr>
          <w:lang w:val="en-US"/>
        </w:rPr>
        <w:t>opening</w:t>
      </w:r>
      <w:r w:rsidRPr="00AB4784">
        <w:t>_</w:t>
      </w:r>
      <w:r w:rsidRPr="00AB4784">
        <w:rPr>
          <w:lang w:val="en-US"/>
        </w:rPr>
        <w:t>ply</w:t>
      </w:r>
      <w:r w:rsidR="00DA1784" w:rsidRPr="00DA1784">
        <w:t xml:space="preserve">— </w:t>
      </w:r>
      <w:r>
        <w:t>количество ходов в дебюте</w:t>
      </w:r>
      <w:r w:rsidR="00DA1784" w:rsidRPr="00DA1784">
        <w:t>,</w:t>
      </w:r>
    </w:p>
    <w:p w14:paraId="53D9FE41" w14:textId="2CBC69E8" w:rsidR="004A3063" w:rsidRDefault="00AB4784" w:rsidP="00AB4784">
      <w:pPr>
        <w:pStyle w:val="aa"/>
      </w:pPr>
      <w:r>
        <w:t xml:space="preserve">Из </w:t>
      </w:r>
      <w:proofErr w:type="spellStart"/>
      <w:r>
        <w:t>датасета</w:t>
      </w:r>
      <w:proofErr w:type="spellEnd"/>
      <w:r>
        <w:t xml:space="preserve"> была убрана информации об уникальном идентификаторе партии, дате партии, названии турнира и т.д., т.к. эти данные не несут полезной нагрузки для нашего анализа.</w:t>
      </w:r>
    </w:p>
    <w:p w14:paraId="1E3D3239" w14:textId="1D119044" w:rsidR="00AB4784" w:rsidRPr="00AB4784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565B120A" w14:textId="5D199AFF" w:rsidR="00DA1784" w:rsidRPr="00DA1784" w:rsidRDefault="00AB4784" w:rsidP="00AB4784">
      <w:pPr>
        <w:pStyle w:val="ac"/>
        <w:numPr>
          <w:ilvl w:val="0"/>
          <w:numId w:val="15"/>
        </w:numPr>
      </w:pPr>
      <w:bookmarkStart w:id="3" w:name="_Toc199437515"/>
      <w:r w:rsidRPr="00DA1784">
        <w:lastRenderedPageBreak/>
        <w:t>ИССЛЕДОВАТЕЛЬСКИЙ АНАЛИЗ ДАННЫХ</w:t>
      </w:r>
      <w:bookmarkEnd w:id="3"/>
    </w:p>
    <w:p w14:paraId="03E358CA" w14:textId="77777777" w:rsidR="00DA1784" w:rsidRPr="00DE5A15" w:rsidRDefault="00DA1784" w:rsidP="00AB4784">
      <w:pPr>
        <w:pStyle w:val="aa"/>
      </w:pPr>
      <w:r w:rsidRPr="00DE5A15"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78885AA5" w:rsidR="00665B9F" w:rsidRPr="00DE5A15" w:rsidRDefault="00AB4784" w:rsidP="00DE5A15">
      <w:pPr>
        <w:pStyle w:val="a9"/>
        <w:rPr>
          <w:noProof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троим гистограмму, демонстрирующую</w:t>
      </w:r>
      <w:r w:rsidR="00DA1784" w:rsidRPr="00DE5A15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распределение победителей</w:t>
      </w:r>
      <w:r w:rsidR="00B069F6">
        <w:rPr>
          <w:noProof/>
          <w:sz w:val="28"/>
          <w:szCs w:val="28"/>
          <w:lang w:val="ru-RU" w:eastAsia="ru-RU"/>
        </w:rPr>
        <w:t>.</w:t>
      </w:r>
    </w:p>
    <w:p w14:paraId="43D1E3AC" w14:textId="4E33CF9D" w:rsidR="00DA1784" w:rsidRPr="00DA1784" w:rsidRDefault="00B069F6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B09B11" wp14:editId="686E3043">
            <wp:extent cx="4324350" cy="3092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1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05A" w14:textId="2640F2B3" w:rsidR="00DA1784" w:rsidRPr="00B069F6" w:rsidRDefault="00DA1784" w:rsidP="00DE5A15">
      <w:pPr>
        <w:pStyle w:val="a9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 xml:space="preserve">Рисунок 1 – Распределение </w:t>
      </w:r>
      <w:r w:rsidR="00B069F6" w:rsidRPr="00B069F6">
        <w:rPr>
          <w:sz w:val="28"/>
          <w:szCs w:val="28"/>
          <w:lang w:val="ru-RU" w:eastAsia="ru-RU"/>
        </w:rPr>
        <w:t>победителей</w:t>
      </w:r>
      <w:r w:rsidRPr="00B069F6">
        <w:rPr>
          <w:sz w:val="28"/>
          <w:szCs w:val="28"/>
          <w:lang w:val="ru-RU" w:eastAsia="ru-RU"/>
        </w:rPr>
        <w:br/>
      </w:r>
    </w:p>
    <w:p w14:paraId="0235A31C" w14:textId="66F97A14" w:rsidR="00B069F6" w:rsidRDefault="00B069F6" w:rsidP="00B069F6">
      <w:pPr>
        <w:pStyle w:val="aa"/>
      </w:pPr>
      <w:r>
        <w:t>Нетрудно заметить, что число случаев, когда произошла ничья гораздо меньше, чем других исходов. Это говорит о том, что данный исход лучше исключить, т.к. в ином случае классы будут несбалансированные, что повлечет низкую точность классификации.</w:t>
      </w:r>
    </w:p>
    <w:p w14:paraId="5D9EA711" w14:textId="2DDE0473" w:rsidR="00B069F6" w:rsidRDefault="00B069F6" w:rsidP="00B069F6">
      <w:pPr>
        <w:pStyle w:val="aa"/>
      </w:pPr>
      <w:r>
        <w:t xml:space="preserve">Проанализируем, какой рейтинг у игроков в </w:t>
      </w:r>
      <w:proofErr w:type="spellStart"/>
      <w:r>
        <w:t>датасете</w:t>
      </w:r>
      <w:proofErr w:type="spellEnd"/>
      <w:r>
        <w:t>:</w:t>
      </w:r>
    </w:p>
    <w:p w14:paraId="395D8BB7" w14:textId="20403DAC" w:rsidR="00B069F6" w:rsidRDefault="00B069F6" w:rsidP="00B069F6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12C322" wp14:editId="044D303D">
            <wp:extent cx="4714875" cy="33178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098" cy="33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B16" w14:textId="04330E34" w:rsidR="00B069F6" w:rsidRDefault="00B069F6" w:rsidP="00B069F6">
      <w:pPr>
        <w:pStyle w:val="aa"/>
        <w:ind w:firstLine="0"/>
        <w:jc w:val="center"/>
      </w:pPr>
      <w:r>
        <w:t xml:space="preserve">Рисунок 2 </w:t>
      </w:r>
      <w:r w:rsidRPr="00B069F6">
        <w:t>–</w:t>
      </w:r>
      <w:r>
        <w:t xml:space="preserve"> Распределение по рейтингу</w:t>
      </w:r>
    </w:p>
    <w:p w14:paraId="35B48130" w14:textId="60F46D34" w:rsidR="00B069F6" w:rsidRDefault="00B069F6" w:rsidP="00B069F6">
      <w:pPr>
        <w:pStyle w:val="aa"/>
      </w:pPr>
      <w:r>
        <w:t>Из графика можно сделать вывод, что в среднем рейтинг белых и черных игроков одинаков.</w:t>
      </w:r>
    </w:p>
    <w:p w14:paraId="1C0E53FC" w14:textId="22606984" w:rsidR="00B069F6" w:rsidRDefault="00B069F6" w:rsidP="00B069F6">
      <w:pPr>
        <w:pStyle w:val="aa"/>
      </w:pPr>
      <w:r>
        <w:t>Построим график разницы в рейтинге с победителем партии:</w:t>
      </w:r>
    </w:p>
    <w:p w14:paraId="67BCBBED" w14:textId="506B2590" w:rsidR="00B069F6" w:rsidRDefault="00B069F6" w:rsidP="00B069F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3C2CE73" wp14:editId="2D55D222">
            <wp:extent cx="4752975" cy="3623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766" cy="36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C88" w14:textId="5BEAD516" w:rsidR="00B069F6" w:rsidRDefault="00B069F6" w:rsidP="00B069F6">
      <w:pPr>
        <w:pStyle w:val="aa"/>
        <w:ind w:firstLine="0"/>
        <w:jc w:val="center"/>
      </w:pPr>
      <w:r>
        <w:t xml:space="preserve">Рисунок 3 </w:t>
      </w:r>
      <w:r w:rsidRPr="00B069F6">
        <w:t>–</w:t>
      </w:r>
      <w:r>
        <w:t xml:space="preserve"> Разница в рейтинге с </w:t>
      </w:r>
      <w:proofErr w:type="spellStart"/>
      <w:r>
        <w:t>побидетелем</w:t>
      </w:r>
      <w:proofErr w:type="spellEnd"/>
    </w:p>
    <w:p w14:paraId="7A63871C" w14:textId="4BB27949" w:rsidR="00B069F6" w:rsidRPr="00B069F6" w:rsidRDefault="00B069F6" w:rsidP="00B069F6">
      <w:pPr>
        <w:pStyle w:val="aa"/>
      </w:pPr>
      <w:r>
        <w:lastRenderedPageBreak/>
        <w:t>Из графика видно, что если у игроков одинаковый рейтинг, то шансы на победу у них равны. А в случае отклонения, то шанс победить у игрока с большим рейтингом выше.</w:t>
      </w:r>
    </w:p>
    <w:p w14:paraId="45FAFC6D" w14:textId="5121BF69" w:rsidR="00DA1784" w:rsidRPr="00DE5A15" w:rsidRDefault="00DA1784" w:rsidP="00B069F6">
      <w:pPr>
        <w:pStyle w:val="aa"/>
      </w:pPr>
      <w:r w:rsidRPr="00DE5A15"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78EA3012" w:rsidR="00665B9F" w:rsidRPr="00DA1784" w:rsidRDefault="00B069F6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431FF8" wp14:editId="4BBF1B76">
            <wp:extent cx="4209153" cy="3705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646" cy="37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B069F6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44442357" w14:textId="646CEF5D" w:rsidR="004A3063" w:rsidRDefault="00665B9F" w:rsidP="00B069F6">
      <w:pPr>
        <w:pStyle w:val="aa"/>
      </w:pPr>
      <w:r w:rsidRPr="00DE5A15">
        <w:t xml:space="preserve">Матрица корреляций показывает взаимосвязи между признаками в </w:t>
      </w:r>
      <w:proofErr w:type="spellStart"/>
      <w:r w:rsidRPr="00DE5A15">
        <w:t>датасете</w:t>
      </w:r>
      <w:proofErr w:type="spellEnd"/>
      <w:r w:rsidR="00B069F6">
        <w:t>.</w:t>
      </w:r>
    </w:p>
    <w:p w14:paraId="11E39F8F" w14:textId="0673C37F" w:rsidR="00DE5A15" w:rsidRPr="00B069F6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3CFA4BFC" w14:textId="74FC71E9" w:rsidR="00DA1784" w:rsidRPr="00DA1784" w:rsidRDefault="00B069F6" w:rsidP="00B069F6">
      <w:pPr>
        <w:pStyle w:val="ac"/>
        <w:numPr>
          <w:ilvl w:val="0"/>
          <w:numId w:val="15"/>
        </w:numPr>
      </w:pPr>
      <w:bookmarkStart w:id="4" w:name="_Toc199437516"/>
      <w:r w:rsidRPr="00DA1784">
        <w:lastRenderedPageBreak/>
        <w:t>ОБРАБОТКА И ПРЕОБРАЗОВАНИЕ ПРИЗНАКОВ</w:t>
      </w:r>
      <w:bookmarkEnd w:id="4"/>
    </w:p>
    <w:p w14:paraId="54BA3A20" w14:textId="53499A58" w:rsidR="00DA1784" w:rsidRDefault="00B069F6" w:rsidP="00B069F6">
      <w:pPr>
        <w:pStyle w:val="aa"/>
      </w:pPr>
      <w:r>
        <w:t xml:space="preserve">Перед построением моделей обработаем </w:t>
      </w:r>
      <w:proofErr w:type="spellStart"/>
      <w:r>
        <w:t>датасет</w:t>
      </w:r>
      <w:proofErr w:type="spellEnd"/>
      <w:r>
        <w:t>:</w:t>
      </w:r>
    </w:p>
    <w:p w14:paraId="1AA5484F" w14:textId="4798B021" w:rsidR="00B069F6" w:rsidRDefault="00B069F6" w:rsidP="00B069F6">
      <w:pPr>
        <w:pStyle w:val="aa"/>
        <w:numPr>
          <w:ilvl w:val="0"/>
          <w:numId w:val="18"/>
        </w:numPr>
      </w:pPr>
      <w:r>
        <w:t xml:space="preserve">Преобразование переменной </w:t>
      </w:r>
      <w:r>
        <w:rPr>
          <w:lang w:val="en-US"/>
        </w:rPr>
        <w:t>rated</w:t>
      </w:r>
      <w:r w:rsidRPr="00B069F6">
        <w:t xml:space="preserve"> </w:t>
      </w:r>
      <w:r>
        <w:t xml:space="preserve">к </w:t>
      </w:r>
      <w:r>
        <w:rPr>
          <w:lang w:val="en-US"/>
        </w:rPr>
        <w:t>integer</w:t>
      </w:r>
      <w:r w:rsidRPr="00B069F6">
        <w:t xml:space="preserve"> </w:t>
      </w:r>
      <w:r>
        <w:t>типу;</w:t>
      </w:r>
    </w:p>
    <w:p w14:paraId="2BB7659F" w14:textId="55CB435C" w:rsidR="00B069F6" w:rsidRDefault="00B069F6" w:rsidP="00B069F6">
      <w:pPr>
        <w:pStyle w:val="aa"/>
        <w:numPr>
          <w:ilvl w:val="0"/>
          <w:numId w:val="18"/>
        </w:numPr>
      </w:pPr>
      <w:r>
        <w:t>Удаление ненужных признаков (идентификатор и т.д.);</w:t>
      </w:r>
    </w:p>
    <w:p w14:paraId="71E3FC5B" w14:textId="470E53E0" w:rsidR="00B069F6" w:rsidRDefault="00B069F6" w:rsidP="00B069F6">
      <w:pPr>
        <w:pStyle w:val="aa"/>
        <w:numPr>
          <w:ilvl w:val="0"/>
          <w:numId w:val="18"/>
        </w:numPr>
      </w:pPr>
      <w:r>
        <w:t>Удаление вариантов, где исход – ничья</w:t>
      </w:r>
      <w:r w:rsidR="0022056A">
        <w:t>;</w:t>
      </w:r>
    </w:p>
    <w:p w14:paraId="0BB4924B" w14:textId="3F4E59C3" w:rsidR="0022056A" w:rsidRDefault="0022056A" w:rsidP="00B069F6">
      <w:pPr>
        <w:pStyle w:val="aa"/>
        <w:numPr>
          <w:ilvl w:val="0"/>
          <w:numId w:val="18"/>
        </w:numPr>
      </w:pPr>
      <w:r>
        <w:t>Кодирование категориальных признаков;</w:t>
      </w:r>
    </w:p>
    <w:p w14:paraId="3BD66608" w14:textId="0753A242" w:rsidR="004A3063" w:rsidRDefault="0022056A" w:rsidP="00B069F6">
      <w:pPr>
        <w:pStyle w:val="aa"/>
        <w:numPr>
          <w:ilvl w:val="0"/>
          <w:numId w:val="18"/>
        </w:numPr>
      </w:pPr>
      <w:r>
        <w:t>Масштабирование численных признаков.</w:t>
      </w:r>
    </w:p>
    <w:p w14:paraId="30FD7A90" w14:textId="2BCD2C1F" w:rsidR="0022056A" w:rsidRPr="004A3063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bookmarkStart w:id="5" w:name="_GoBack"/>
      <w:bookmarkEnd w:id="5"/>
      <w:r>
        <w:br w:type="page"/>
      </w:r>
    </w:p>
    <w:p w14:paraId="0754CB53" w14:textId="67BA4445" w:rsidR="00DA1784" w:rsidRPr="00DA1784" w:rsidRDefault="0022056A" w:rsidP="0022056A">
      <w:pPr>
        <w:pStyle w:val="ac"/>
      </w:pPr>
      <w:bookmarkStart w:id="6" w:name="_Toc199437517"/>
      <w:r>
        <w:lastRenderedPageBreak/>
        <w:t xml:space="preserve">5. </w:t>
      </w:r>
      <w:r w:rsidRPr="00DA1784">
        <w:t>ПОСТРОЕНИЕ И СРАВНЕНИЕ МОДЕЛЕЙ</w:t>
      </w:r>
      <w:bookmarkEnd w:id="6"/>
    </w:p>
    <w:p w14:paraId="5B08DFA1" w14:textId="3D6080A5" w:rsidR="00DA1784" w:rsidRPr="00DA1784" w:rsidRDefault="0022056A" w:rsidP="0022056A">
      <w:pPr>
        <w:pStyle w:val="aa"/>
      </w:pPr>
      <w:r>
        <w:t xml:space="preserve">Разделив </w:t>
      </w:r>
      <w:proofErr w:type="spellStart"/>
      <w:r>
        <w:t>датасет</w:t>
      </w:r>
      <w:proofErr w:type="spellEnd"/>
      <w:r>
        <w:t xml:space="preserve"> на обучающую и тестовую выборку, </w:t>
      </w:r>
      <w:r w:rsidR="00DA1784" w:rsidRPr="00DA1784">
        <w:t>постро</w:t>
      </w:r>
      <w:r>
        <w:t>им</w:t>
      </w:r>
      <w:r w:rsidR="00DA1784" w:rsidRPr="00DA1784">
        <w:t xml:space="preserve"> и обуч</w:t>
      </w:r>
      <w:r>
        <w:t>им</w:t>
      </w:r>
      <w:r w:rsidR="00DA1784" w:rsidRPr="00DA1784">
        <w:t xml:space="preserve"> следующие модели:</w:t>
      </w:r>
    </w:p>
    <w:p w14:paraId="7E781154" w14:textId="77777777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>Логистическая регрессия (</w:t>
      </w:r>
      <w:proofErr w:type="spellStart"/>
      <w:r w:rsidRPr="00DA1784">
        <w:t>LogisticRegression</w:t>
      </w:r>
      <w:proofErr w:type="spellEnd"/>
      <w:r w:rsidRPr="00DA1784">
        <w:t>)</w:t>
      </w:r>
    </w:p>
    <w:p w14:paraId="5F3DCEA8" w14:textId="5387D735" w:rsidR="00DA1784" w:rsidRPr="00DA1784" w:rsidRDefault="0022056A" w:rsidP="0022056A">
      <w:pPr>
        <w:pStyle w:val="aa"/>
        <w:numPr>
          <w:ilvl w:val="0"/>
          <w:numId w:val="19"/>
        </w:numPr>
      </w:pPr>
      <w:r>
        <w:t>Дерево решений</w:t>
      </w:r>
      <w:r w:rsidR="00DA1784" w:rsidRPr="00DA1784">
        <w:t xml:space="preserve"> (</w:t>
      </w:r>
      <w:proofErr w:type="spellStart"/>
      <w:r w:rsidR="00DA1784" w:rsidRPr="00DA1784">
        <w:t>DecisionTreeClassifier</w:t>
      </w:r>
      <w:proofErr w:type="spellEnd"/>
      <w:r w:rsidR="00DA1784" w:rsidRPr="00DA1784">
        <w:t>)</w:t>
      </w:r>
    </w:p>
    <w:p w14:paraId="612DE8B5" w14:textId="77777777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>Случайный лес (</w:t>
      </w:r>
      <w:proofErr w:type="spellStart"/>
      <w:r w:rsidRPr="00DA1784">
        <w:t>RandomForestClassifier</w:t>
      </w:r>
      <w:proofErr w:type="spellEnd"/>
      <w:r w:rsidRPr="00DA1784">
        <w:t>)</w:t>
      </w:r>
    </w:p>
    <w:p w14:paraId="39455440" w14:textId="77777777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 xml:space="preserve">Градиентный </w:t>
      </w:r>
      <w:proofErr w:type="spellStart"/>
      <w:r w:rsidRPr="00DA1784">
        <w:t>бустинг</w:t>
      </w:r>
      <w:proofErr w:type="spellEnd"/>
      <w:r w:rsidRPr="00DA1784">
        <w:t xml:space="preserve"> (</w:t>
      </w:r>
      <w:proofErr w:type="spellStart"/>
      <w:r w:rsidRPr="00DA1784">
        <w:t>GradientBoostingClassifier</w:t>
      </w:r>
      <w:proofErr w:type="spellEnd"/>
      <w:r w:rsidRPr="00DA1784">
        <w:t>)</w:t>
      </w:r>
    </w:p>
    <w:p w14:paraId="33BDF5B1" w14:textId="735AAD2D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>Метод опорных векторов (SV</w:t>
      </w:r>
      <w:r w:rsidR="0022056A">
        <w:rPr>
          <w:lang w:val="en-US"/>
        </w:rPr>
        <w:t>M</w:t>
      </w:r>
      <w:r w:rsidRPr="00DA1784">
        <w:t>)</w:t>
      </w:r>
    </w:p>
    <w:p w14:paraId="198743FF" w14:textId="77777777" w:rsidR="00DA1784" w:rsidRPr="00DA1784" w:rsidRDefault="00DA1784" w:rsidP="0022056A">
      <w:pPr>
        <w:pStyle w:val="aa"/>
      </w:pPr>
      <w:r w:rsidRPr="00DA1784">
        <w:t xml:space="preserve">Все модели были обучены на одной и той же выборке (80% обучающая, 20% тестовая), и поначалу использовались </w:t>
      </w:r>
      <w:r w:rsidRPr="0022056A">
        <w:t>базовые параметры</w:t>
      </w:r>
      <w:r w:rsidRPr="00DA1784">
        <w:t xml:space="preserve"> без настройки.</w:t>
      </w:r>
    </w:p>
    <w:p w14:paraId="386B32B8" w14:textId="05465E8A" w:rsidR="00DA1784" w:rsidRDefault="00DA1784" w:rsidP="0022056A">
      <w:pPr>
        <w:pStyle w:val="aa"/>
      </w:pPr>
      <w:r w:rsidRPr="00DA1784">
        <w:t xml:space="preserve">По результатам базового обучения была получена следующая </w:t>
      </w:r>
      <w:r w:rsidR="0022056A">
        <w:t>статистик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056A" w:rsidRPr="0022056A" w14:paraId="08AD0C1A" w14:textId="77777777" w:rsidTr="0022056A">
        <w:trPr>
          <w:jc w:val="center"/>
        </w:trPr>
        <w:tc>
          <w:tcPr>
            <w:tcW w:w="2336" w:type="dxa"/>
          </w:tcPr>
          <w:p w14:paraId="265C7E71" w14:textId="377E23C1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56B854D" w14:textId="4AE2FA3C" w:rsidR="0022056A" w:rsidRPr="0022056A" w:rsidRDefault="0022056A" w:rsidP="002205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36" w:type="dxa"/>
          </w:tcPr>
          <w:p w14:paraId="48E5A30E" w14:textId="6A042508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2337" w:type="dxa"/>
          </w:tcPr>
          <w:p w14:paraId="2CAD1FE3" w14:textId="44C15B60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-score</w:t>
            </w:r>
          </w:p>
        </w:tc>
      </w:tr>
      <w:tr w:rsidR="0022056A" w:rsidRPr="0022056A" w14:paraId="4EA0CF58" w14:textId="77777777" w:rsidTr="0022056A">
        <w:trPr>
          <w:jc w:val="center"/>
        </w:trPr>
        <w:tc>
          <w:tcPr>
            <w:tcW w:w="2336" w:type="dxa"/>
          </w:tcPr>
          <w:p w14:paraId="71B6039B" w14:textId="1C6ACAB5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r w:rsidRPr="0022056A">
              <w:rPr>
                <w:sz w:val="28"/>
                <w:szCs w:val="28"/>
              </w:rPr>
              <w:t>Логистическая регрессия</w:t>
            </w:r>
          </w:p>
        </w:tc>
        <w:tc>
          <w:tcPr>
            <w:tcW w:w="2336" w:type="dxa"/>
          </w:tcPr>
          <w:p w14:paraId="6EB53A0E" w14:textId="5206A22A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2336" w:type="dxa"/>
          </w:tcPr>
          <w:p w14:paraId="398128E4" w14:textId="610766FE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2337" w:type="dxa"/>
          </w:tcPr>
          <w:p w14:paraId="2B0A8BC5" w14:textId="5A0C45E9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</w:tr>
      <w:tr w:rsidR="0022056A" w:rsidRPr="0022056A" w14:paraId="0603B318" w14:textId="77777777" w:rsidTr="0022056A">
        <w:trPr>
          <w:trHeight w:val="617"/>
          <w:jc w:val="center"/>
        </w:trPr>
        <w:tc>
          <w:tcPr>
            <w:tcW w:w="2336" w:type="dxa"/>
          </w:tcPr>
          <w:p w14:paraId="0A3F4774" w14:textId="5F3CD1BD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Дерево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решений</w:t>
            </w:r>
            <w:proofErr w:type="spellEnd"/>
          </w:p>
        </w:tc>
        <w:tc>
          <w:tcPr>
            <w:tcW w:w="2336" w:type="dxa"/>
          </w:tcPr>
          <w:p w14:paraId="38A4D082" w14:textId="7B463844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1</w:t>
            </w:r>
          </w:p>
        </w:tc>
        <w:tc>
          <w:tcPr>
            <w:tcW w:w="2336" w:type="dxa"/>
          </w:tcPr>
          <w:p w14:paraId="25DFDAE1" w14:textId="6A385CCF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1</w:t>
            </w:r>
          </w:p>
        </w:tc>
        <w:tc>
          <w:tcPr>
            <w:tcW w:w="2337" w:type="dxa"/>
          </w:tcPr>
          <w:p w14:paraId="17DCA070" w14:textId="1132A6B2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1</w:t>
            </w:r>
          </w:p>
        </w:tc>
      </w:tr>
      <w:tr w:rsidR="0022056A" w:rsidRPr="0022056A" w14:paraId="6E2A5941" w14:textId="77777777" w:rsidTr="0022056A">
        <w:trPr>
          <w:trHeight w:val="555"/>
          <w:jc w:val="center"/>
        </w:trPr>
        <w:tc>
          <w:tcPr>
            <w:tcW w:w="2336" w:type="dxa"/>
          </w:tcPr>
          <w:p w14:paraId="56FA615B" w14:textId="614CBB51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Случайный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лес</w:t>
            </w:r>
            <w:proofErr w:type="spellEnd"/>
          </w:p>
        </w:tc>
        <w:tc>
          <w:tcPr>
            <w:tcW w:w="2336" w:type="dxa"/>
          </w:tcPr>
          <w:p w14:paraId="5E75BE64" w14:textId="1F5B5770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8</w:t>
            </w:r>
          </w:p>
        </w:tc>
        <w:tc>
          <w:tcPr>
            <w:tcW w:w="2336" w:type="dxa"/>
          </w:tcPr>
          <w:p w14:paraId="6615F677" w14:textId="62531B20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8</w:t>
            </w:r>
          </w:p>
        </w:tc>
        <w:tc>
          <w:tcPr>
            <w:tcW w:w="2337" w:type="dxa"/>
          </w:tcPr>
          <w:p w14:paraId="739D21E6" w14:textId="7D3FAED6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8</w:t>
            </w:r>
          </w:p>
        </w:tc>
      </w:tr>
      <w:tr w:rsidR="0022056A" w:rsidRPr="0022056A" w14:paraId="5EFCA9E3" w14:textId="77777777" w:rsidTr="0022056A">
        <w:trPr>
          <w:jc w:val="center"/>
        </w:trPr>
        <w:tc>
          <w:tcPr>
            <w:tcW w:w="2336" w:type="dxa"/>
          </w:tcPr>
          <w:p w14:paraId="69AF179C" w14:textId="0D6D68C6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диентный </w:t>
            </w:r>
            <w:proofErr w:type="spellStart"/>
            <w:r>
              <w:rPr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2336" w:type="dxa"/>
          </w:tcPr>
          <w:p w14:paraId="7D29A564" w14:textId="6E524783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3</w:t>
            </w:r>
          </w:p>
        </w:tc>
        <w:tc>
          <w:tcPr>
            <w:tcW w:w="2336" w:type="dxa"/>
          </w:tcPr>
          <w:p w14:paraId="41BAF8D8" w14:textId="43C87A00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3</w:t>
            </w:r>
          </w:p>
        </w:tc>
        <w:tc>
          <w:tcPr>
            <w:tcW w:w="2337" w:type="dxa"/>
          </w:tcPr>
          <w:p w14:paraId="3CE958B3" w14:textId="1C2623A2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3</w:t>
            </w:r>
          </w:p>
        </w:tc>
      </w:tr>
      <w:tr w:rsidR="0022056A" w:rsidRPr="0022056A" w14:paraId="35FB2143" w14:textId="77777777" w:rsidTr="0022056A">
        <w:trPr>
          <w:jc w:val="center"/>
        </w:trPr>
        <w:tc>
          <w:tcPr>
            <w:tcW w:w="2336" w:type="dxa"/>
          </w:tcPr>
          <w:p w14:paraId="1E0E41A8" w14:textId="09660010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2336" w:type="dxa"/>
          </w:tcPr>
          <w:p w14:paraId="23F99BDB" w14:textId="1522B1DA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2336" w:type="dxa"/>
          </w:tcPr>
          <w:p w14:paraId="39DCE186" w14:textId="155FC19C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2337" w:type="dxa"/>
          </w:tcPr>
          <w:p w14:paraId="69C497A9" w14:textId="6BBC8C1E" w:rsidR="0022056A" w:rsidRPr="0022056A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</w:tr>
    </w:tbl>
    <w:p w14:paraId="77A58C8D" w14:textId="300F8CD5" w:rsidR="002C419B" w:rsidRDefault="002C419B" w:rsidP="0022056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FF4DEAE" w14:textId="487E4628" w:rsidR="0022056A" w:rsidRPr="0022056A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03858E38" w14:textId="35C58BCC" w:rsidR="00DA1784" w:rsidRPr="00DA1784" w:rsidRDefault="0022056A" w:rsidP="0022056A">
      <w:pPr>
        <w:pStyle w:val="ac"/>
        <w:numPr>
          <w:ilvl w:val="0"/>
          <w:numId w:val="19"/>
        </w:numPr>
        <w:ind w:left="426" w:hanging="426"/>
      </w:pPr>
      <w:bookmarkStart w:id="7" w:name="_Toc199437518"/>
      <w:r w:rsidRPr="00DA1784">
        <w:lastRenderedPageBreak/>
        <w:t>НАСТРОЙКА ГИПЕРПАРАМЕТРОВ</w:t>
      </w:r>
      <w:bookmarkEnd w:id="7"/>
    </w:p>
    <w:p w14:paraId="49509C89" w14:textId="4CF9443F" w:rsidR="00D31B1D" w:rsidRDefault="00D31B1D" w:rsidP="0022056A">
      <w:pPr>
        <w:pStyle w:val="aa"/>
      </w:pPr>
      <w:r w:rsidRPr="00DE5A15">
        <w:t xml:space="preserve">После проведения </w:t>
      </w:r>
      <w:proofErr w:type="spellStart"/>
      <w:r w:rsidRPr="00DE5A15">
        <w:t>GridSearchCV</w:t>
      </w:r>
      <w:proofErr w:type="spellEnd"/>
      <w:r w:rsidRPr="00DE5A15">
        <w:t xml:space="preserve"> и повторной оценки моделей наблюдается улучшение производительности у всех алгоритм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056A" w:rsidRPr="0022056A" w14:paraId="22E5ABAE" w14:textId="77777777" w:rsidTr="00622A52">
        <w:trPr>
          <w:jc w:val="center"/>
        </w:trPr>
        <w:tc>
          <w:tcPr>
            <w:tcW w:w="2336" w:type="dxa"/>
          </w:tcPr>
          <w:p w14:paraId="7586A776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9D35593" w14:textId="77777777" w:rsidR="0022056A" w:rsidRPr="0022056A" w:rsidRDefault="0022056A" w:rsidP="0062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36" w:type="dxa"/>
          </w:tcPr>
          <w:p w14:paraId="4B86BE0C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2337" w:type="dxa"/>
          </w:tcPr>
          <w:p w14:paraId="0B359D71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-score</w:t>
            </w:r>
          </w:p>
        </w:tc>
      </w:tr>
      <w:tr w:rsidR="0022056A" w:rsidRPr="0022056A" w14:paraId="43816ACC" w14:textId="77777777" w:rsidTr="00622A52">
        <w:trPr>
          <w:jc w:val="center"/>
        </w:trPr>
        <w:tc>
          <w:tcPr>
            <w:tcW w:w="2336" w:type="dxa"/>
          </w:tcPr>
          <w:p w14:paraId="5FF7EB74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Логистическая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регрессия</w:t>
            </w:r>
            <w:proofErr w:type="spellEnd"/>
          </w:p>
        </w:tc>
        <w:tc>
          <w:tcPr>
            <w:tcW w:w="2336" w:type="dxa"/>
          </w:tcPr>
          <w:p w14:paraId="4510B8A7" w14:textId="02122C17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  <w:r w:rsidR="0025235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2D88ADA5" w14:textId="77777777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5</w:t>
            </w:r>
          </w:p>
        </w:tc>
        <w:tc>
          <w:tcPr>
            <w:tcW w:w="2337" w:type="dxa"/>
          </w:tcPr>
          <w:p w14:paraId="6F7A57A6" w14:textId="6E2797D8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  <w:r w:rsidR="00252352">
              <w:rPr>
                <w:sz w:val="28"/>
                <w:szCs w:val="28"/>
                <w:lang w:val="ru-RU"/>
              </w:rPr>
              <w:t>9</w:t>
            </w:r>
          </w:p>
        </w:tc>
      </w:tr>
      <w:tr w:rsidR="0022056A" w:rsidRPr="0022056A" w14:paraId="56367C38" w14:textId="77777777" w:rsidTr="00622A52">
        <w:trPr>
          <w:trHeight w:val="617"/>
          <w:jc w:val="center"/>
        </w:trPr>
        <w:tc>
          <w:tcPr>
            <w:tcW w:w="2336" w:type="dxa"/>
          </w:tcPr>
          <w:p w14:paraId="56EAF8BD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Дерево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решений</w:t>
            </w:r>
            <w:proofErr w:type="spellEnd"/>
          </w:p>
        </w:tc>
        <w:tc>
          <w:tcPr>
            <w:tcW w:w="2336" w:type="dxa"/>
          </w:tcPr>
          <w:p w14:paraId="0F554254" w14:textId="36A45EE5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  <w:r w:rsidR="0025235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54DE57EC" w14:textId="0AA8F8F2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  <w:r w:rsidR="0025235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37" w:type="dxa"/>
          </w:tcPr>
          <w:p w14:paraId="70DFD68B" w14:textId="17CD05BC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  <w:r w:rsidR="00252352">
              <w:rPr>
                <w:sz w:val="28"/>
                <w:szCs w:val="28"/>
                <w:lang w:val="ru-RU"/>
              </w:rPr>
              <w:t>5</w:t>
            </w:r>
          </w:p>
        </w:tc>
      </w:tr>
      <w:tr w:rsidR="0022056A" w:rsidRPr="0022056A" w14:paraId="1C83C479" w14:textId="77777777" w:rsidTr="00622A52">
        <w:trPr>
          <w:trHeight w:val="555"/>
          <w:jc w:val="center"/>
        </w:trPr>
        <w:tc>
          <w:tcPr>
            <w:tcW w:w="2336" w:type="dxa"/>
          </w:tcPr>
          <w:p w14:paraId="03485593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Случайный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лес</w:t>
            </w:r>
            <w:proofErr w:type="spellEnd"/>
          </w:p>
        </w:tc>
        <w:tc>
          <w:tcPr>
            <w:tcW w:w="2336" w:type="dxa"/>
          </w:tcPr>
          <w:p w14:paraId="0907AB18" w14:textId="3ECAC3CC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2336" w:type="dxa"/>
          </w:tcPr>
          <w:p w14:paraId="063B5E2A" w14:textId="64CB5296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  <w:r w:rsidR="00252352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37" w:type="dxa"/>
          </w:tcPr>
          <w:p w14:paraId="2E981C55" w14:textId="2D70F963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71</w:t>
            </w:r>
          </w:p>
        </w:tc>
      </w:tr>
      <w:tr w:rsidR="0022056A" w:rsidRPr="0022056A" w14:paraId="74968FF2" w14:textId="77777777" w:rsidTr="00622A52">
        <w:trPr>
          <w:jc w:val="center"/>
        </w:trPr>
        <w:tc>
          <w:tcPr>
            <w:tcW w:w="2336" w:type="dxa"/>
          </w:tcPr>
          <w:p w14:paraId="06150F81" w14:textId="77777777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диентный </w:t>
            </w:r>
            <w:proofErr w:type="spellStart"/>
            <w:r>
              <w:rPr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2336" w:type="dxa"/>
          </w:tcPr>
          <w:p w14:paraId="71008E85" w14:textId="3590A0B7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2336" w:type="dxa"/>
          </w:tcPr>
          <w:p w14:paraId="3D68692C" w14:textId="3F03194F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2337" w:type="dxa"/>
          </w:tcPr>
          <w:p w14:paraId="69978357" w14:textId="3643245D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89</w:t>
            </w:r>
          </w:p>
        </w:tc>
      </w:tr>
      <w:tr w:rsidR="0022056A" w:rsidRPr="0022056A" w14:paraId="28045AE6" w14:textId="77777777" w:rsidTr="00622A52">
        <w:trPr>
          <w:jc w:val="center"/>
        </w:trPr>
        <w:tc>
          <w:tcPr>
            <w:tcW w:w="2336" w:type="dxa"/>
          </w:tcPr>
          <w:p w14:paraId="4F1D33F8" w14:textId="77777777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2336" w:type="dxa"/>
          </w:tcPr>
          <w:p w14:paraId="2E5F9114" w14:textId="4C243FCF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2336" w:type="dxa"/>
          </w:tcPr>
          <w:p w14:paraId="234D79E5" w14:textId="047C6F12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  <w:r w:rsidR="0025235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37" w:type="dxa"/>
          </w:tcPr>
          <w:p w14:paraId="6E4A008F" w14:textId="6435D02C" w:rsidR="0022056A" w:rsidRPr="0022056A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252352">
              <w:rPr>
                <w:sz w:val="28"/>
                <w:szCs w:val="28"/>
                <w:lang w:val="ru-RU"/>
              </w:rPr>
              <w:t>7</w:t>
            </w:r>
          </w:p>
        </w:tc>
      </w:tr>
    </w:tbl>
    <w:p w14:paraId="11BC07DF" w14:textId="5770D176" w:rsidR="0022056A" w:rsidRPr="0022056A" w:rsidRDefault="0022056A" w:rsidP="0022056A">
      <w:pPr>
        <w:pStyle w:val="aa"/>
      </w:pPr>
      <w:r>
        <w:t>Построим сравнительные гистограммы:</w:t>
      </w:r>
    </w:p>
    <w:p w14:paraId="6BE644D8" w14:textId="2B3E5EE0" w:rsidR="00D31B1D" w:rsidRPr="00DE5A15" w:rsidRDefault="00252352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CA7319" wp14:editId="79F2AB22">
            <wp:extent cx="5940425" cy="33267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03363F79" w:rsidR="00D31B1D" w:rsidRPr="00252352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252352">
        <w:rPr>
          <w:sz w:val="28"/>
          <w:szCs w:val="28"/>
          <w:lang w:val="ru-RU" w:eastAsia="ru-RU"/>
        </w:rPr>
        <w:t xml:space="preserve">Рисунок </w:t>
      </w:r>
      <w:r w:rsidR="00252352">
        <w:rPr>
          <w:sz w:val="28"/>
          <w:szCs w:val="28"/>
          <w:lang w:val="ru-RU" w:eastAsia="ru-RU"/>
        </w:rPr>
        <w:t>5</w:t>
      </w:r>
      <w:r w:rsidRPr="00252352">
        <w:rPr>
          <w:sz w:val="28"/>
          <w:szCs w:val="28"/>
          <w:lang w:val="ru-RU" w:eastAsia="ru-RU"/>
        </w:rPr>
        <w:t xml:space="preserve"> – Сравнение моделей по F1-</w:t>
      </w:r>
      <w:r w:rsidR="00252352">
        <w:rPr>
          <w:sz w:val="28"/>
          <w:szCs w:val="28"/>
          <w:lang w:val="en-US" w:eastAsia="ru-RU"/>
        </w:rPr>
        <w:t>Score</w:t>
      </w:r>
    </w:p>
    <w:p w14:paraId="1E0F7BD7" w14:textId="71D232C8" w:rsidR="00D31B1D" w:rsidRDefault="00252352" w:rsidP="00252352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4919AC" wp14:editId="6F0372B8">
            <wp:extent cx="5940425" cy="3201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CF1" w14:textId="568A6B87" w:rsidR="00252352" w:rsidRPr="00252352" w:rsidRDefault="00252352" w:rsidP="00252352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252352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6</w:t>
      </w:r>
      <w:r w:rsidRPr="00252352">
        <w:rPr>
          <w:sz w:val="28"/>
          <w:szCs w:val="28"/>
          <w:lang w:val="ru-RU" w:eastAsia="ru-RU"/>
        </w:rPr>
        <w:t xml:space="preserve"> – Сравнение моделей по </w:t>
      </w:r>
      <w:r>
        <w:rPr>
          <w:sz w:val="28"/>
          <w:szCs w:val="28"/>
          <w:lang w:val="en-US" w:eastAsia="ru-RU"/>
        </w:rPr>
        <w:t>Accuracy</w:t>
      </w:r>
    </w:p>
    <w:p w14:paraId="3D9713E8" w14:textId="07E9BE23" w:rsidR="00252352" w:rsidRDefault="00252352" w:rsidP="00252352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2F87F1" wp14:editId="74D0C385">
            <wp:extent cx="5543550" cy="3129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5780" cy="31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FFD6" w14:textId="5A675949" w:rsidR="00252352" w:rsidRPr="00252352" w:rsidRDefault="00252352" w:rsidP="00252352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252352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7</w:t>
      </w:r>
      <w:r w:rsidRPr="00252352">
        <w:rPr>
          <w:sz w:val="28"/>
          <w:szCs w:val="28"/>
          <w:lang w:val="ru-RU" w:eastAsia="ru-RU"/>
        </w:rPr>
        <w:t xml:space="preserve"> – Сравнение моделей по </w:t>
      </w:r>
      <w:r>
        <w:rPr>
          <w:sz w:val="28"/>
          <w:szCs w:val="28"/>
          <w:lang w:val="en-US" w:eastAsia="ru-RU"/>
        </w:rPr>
        <w:t>Precision</w:t>
      </w:r>
    </w:p>
    <w:p w14:paraId="63BB49DD" w14:textId="45148E90" w:rsidR="002C419B" w:rsidRDefault="00D31B1D" w:rsidP="00252352">
      <w:pPr>
        <w:pStyle w:val="aa"/>
      </w:pPr>
      <w:r w:rsidRPr="00D31B1D">
        <w:t xml:space="preserve">Наилучшие результаты по F1-мере, точности и полноте показала модель </w:t>
      </w:r>
      <w:r w:rsidR="00252352" w:rsidRPr="00252352">
        <w:t xml:space="preserve">градиентного </w:t>
      </w:r>
      <w:proofErr w:type="spellStart"/>
      <w:r w:rsidR="00252352" w:rsidRPr="00252352">
        <w:t>бустинга</w:t>
      </w:r>
      <w:proofErr w:type="spellEnd"/>
      <w:r w:rsidRPr="00252352">
        <w:t xml:space="preserve"> </w:t>
      </w:r>
      <w:r w:rsidRPr="00D31B1D">
        <w:t xml:space="preserve">после настройки </w:t>
      </w:r>
      <w:proofErr w:type="spellStart"/>
      <w:r w:rsidRPr="00D31B1D">
        <w:t>гиперпараметров</w:t>
      </w:r>
      <w:proofErr w:type="spellEnd"/>
      <w:r w:rsidRPr="00D31B1D">
        <w:t xml:space="preserve">. </w:t>
      </w:r>
      <w:r w:rsidR="00252352">
        <w:t>Будем использовать его для следующего этапа.</w:t>
      </w:r>
    </w:p>
    <w:p w14:paraId="184FB662" w14:textId="71A81DE5" w:rsidR="00DE5A15" w:rsidRPr="002C419B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03666AAB" w14:textId="51089E3C" w:rsidR="00D31B1D" w:rsidRPr="004A3063" w:rsidRDefault="00252352" w:rsidP="00252352">
      <w:pPr>
        <w:pStyle w:val="ac"/>
        <w:numPr>
          <w:ilvl w:val="0"/>
          <w:numId w:val="19"/>
        </w:numPr>
        <w:ind w:left="426" w:hanging="426"/>
        <w:rPr>
          <w:lang w:val="en-US"/>
        </w:rPr>
      </w:pPr>
      <w:bookmarkStart w:id="8" w:name="_Toc199437519"/>
      <w:r>
        <w:lastRenderedPageBreak/>
        <w:t>ВЕБ-ПРИЛОЖЕНИЕ</w:t>
      </w:r>
      <w:bookmarkEnd w:id="8"/>
    </w:p>
    <w:p w14:paraId="52AB3731" w14:textId="1A9D06F7" w:rsidR="004A3063" w:rsidRPr="00252352" w:rsidRDefault="004A3063" w:rsidP="004A3063">
      <w:pPr>
        <w:pStyle w:val="aa"/>
      </w:pPr>
      <w:r w:rsidRPr="004A3063">
        <w:t xml:space="preserve">Реализуем веб-приложение для демонстрации влияния </w:t>
      </w:r>
      <w:proofErr w:type="spellStart"/>
      <w:r w:rsidRPr="004A3063">
        <w:t>гиперпараметров</w:t>
      </w:r>
      <w:proofErr w:type="spellEnd"/>
      <w:r w:rsidRPr="004A3063">
        <w:t xml:space="preserve"> на точность модели </w:t>
      </w:r>
      <w:r>
        <w:t xml:space="preserve">Градиентный </w:t>
      </w:r>
      <w:proofErr w:type="spellStart"/>
      <w:r>
        <w:t>бустинг</w:t>
      </w:r>
      <w:proofErr w:type="spellEnd"/>
      <w:r w:rsidRPr="004A3063">
        <w:t xml:space="preserve">. Используем </w:t>
      </w:r>
      <w:proofErr w:type="spellStart"/>
      <w:r w:rsidRPr="004A3063">
        <w:t>фреймворк</w:t>
      </w:r>
      <w:proofErr w:type="spellEnd"/>
      <w:r w:rsidRPr="004A3063">
        <w:t xml:space="preserve"> </w:t>
      </w:r>
      <w:proofErr w:type="spellStart"/>
      <w:r w:rsidRPr="004A3063">
        <w:t>Streamlit</w:t>
      </w:r>
      <w:proofErr w:type="spellEnd"/>
      <w:r>
        <w:t>.</w:t>
      </w:r>
    </w:p>
    <w:p w14:paraId="6A855D6E" w14:textId="76ECAC96" w:rsidR="00DE5A15" w:rsidRPr="00DE5A15" w:rsidRDefault="004A3063" w:rsidP="00DE5A15">
      <w:pPr>
        <w:jc w:val="center"/>
        <w:rPr>
          <w:b/>
          <w:bCs/>
          <w:sz w:val="36"/>
          <w:szCs w:val="36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0A5E8AE" wp14:editId="4E18068B">
            <wp:extent cx="4145413" cy="39433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046" cy="39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297B778C" w:rsidR="00D31B1D" w:rsidRPr="004A3063" w:rsidRDefault="00D31B1D" w:rsidP="00DE5A15">
      <w:pPr>
        <w:pStyle w:val="a4"/>
        <w:jc w:val="center"/>
        <w:rPr>
          <w:b/>
          <w:bCs/>
          <w:sz w:val="28"/>
          <w:szCs w:val="28"/>
        </w:rPr>
      </w:pPr>
      <w:r w:rsidRPr="004A3063">
        <w:rPr>
          <w:rStyle w:val="a5"/>
          <w:b w:val="0"/>
          <w:bCs w:val="0"/>
          <w:sz w:val="28"/>
          <w:szCs w:val="28"/>
        </w:rPr>
        <w:t xml:space="preserve">Рисунок </w:t>
      </w:r>
      <w:r w:rsidR="004A3063" w:rsidRPr="004A3063">
        <w:rPr>
          <w:rStyle w:val="a5"/>
          <w:b w:val="0"/>
          <w:bCs w:val="0"/>
          <w:sz w:val="28"/>
          <w:szCs w:val="28"/>
        </w:rPr>
        <w:t>8</w:t>
      </w:r>
      <w:r w:rsidRPr="004A3063">
        <w:rPr>
          <w:rStyle w:val="a5"/>
          <w:b w:val="0"/>
          <w:bCs w:val="0"/>
          <w:sz w:val="28"/>
          <w:szCs w:val="28"/>
        </w:rPr>
        <w:t xml:space="preserve"> – </w:t>
      </w:r>
      <w:r w:rsidR="004A3063">
        <w:rPr>
          <w:rStyle w:val="a5"/>
          <w:b w:val="0"/>
          <w:bCs w:val="0"/>
          <w:sz w:val="28"/>
          <w:szCs w:val="28"/>
        </w:rPr>
        <w:t>Веб-приложение</w:t>
      </w:r>
    </w:p>
    <w:p w14:paraId="5779FD1E" w14:textId="770F7800" w:rsidR="00D31B1D" w:rsidRPr="00DE5A15" w:rsidRDefault="004A3063" w:rsidP="004A3063">
      <w:pPr>
        <w:pStyle w:val="aa"/>
      </w:pPr>
      <w:r>
        <w:t>Изменяя положение параметров, будем получать разные предсказания шахматной партии.</w:t>
      </w:r>
    </w:p>
    <w:p w14:paraId="77650D86" w14:textId="17A12FAF" w:rsidR="00DA1784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57936E46" w14:textId="61131665" w:rsidR="00DA1784" w:rsidRPr="00DA1784" w:rsidRDefault="002C419B" w:rsidP="004A3063">
      <w:pPr>
        <w:pStyle w:val="ac"/>
      </w:pPr>
      <w:bookmarkStart w:id="9" w:name="_Toc199437520"/>
      <w:r w:rsidRPr="00DE5A15">
        <w:lastRenderedPageBreak/>
        <w:t>З</w:t>
      </w:r>
      <w:r w:rsidRPr="00DA1784">
        <w:t>АКЛЮЧЕНИЕ</w:t>
      </w:r>
      <w:bookmarkEnd w:id="9"/>
    </w:p>
    <w:p w14:paraId="4DFA55CF" w14:textId="77777777" w:rsidR="00DA1784" w:rsidRPr="00DA1784" w:rsidRDefault="00DA1784" w:rsidP="002C419B">
      <w:pPr>
        <w:pStyle w:val="aa"/>
      </w:pPr>
      <w:r w:rsidRPr="00DA1784">
        <w:t>Результаты настоящей работы показали, что при системном подходе к решению задачи классификации можно существенно повысить точность моделей за счёт следующих факторов:</w:t>
      </w:r>
    </w:p>
    <w:p w14:paraId="17BAD2FF" w14:textId="77777777" w:rsidR="00DA1784" w:rsidRPr="00DA1784" w:rsidRDefault="00DA1784" w:rsidP="002C419B">
      <w:pPr>
        <w:pStyle w:val="aa"/>
        <w:numPr>
          <w:ilvl w:val="0"/>
          <w:numId w:val="20"/>
        </w:numPr>
      </w:pPr>
      <w:r w:rsidRPr="00DA1784">
        <w:t>Тщательная обработка и расширение признаков;</w:t>
      </w:r>
    </w:p>
    <w:p w14:paraId="753D5095" w14:textId="77777777" w:rsidR="00DA1784" w:rsidRPr="00DA1784" w:rsidRDefault="00DA1784" w:rsidP="002C419B">
      <w:pPr>
        <w:pStyle w:val="aa"/>
        <w:numPr>
          <w:ilvl w:val="0"/>
          <w:numId w:val="20"/>
        </w:numPr>
      </w:pPr>
      <w:r w:rsidRPr="00DA1784">
        <w:t>Корректное кодирование и масштабирование данных;</w:t>
      </w:r>
    </w:p>
    <w:p w14:paraId="4C495D10" w14:textId="77777777" w:rsidR="00DA1784" w:rsidRPr="00DA1784" w:rsidRDefault="00DA1784" w:rsidP="002C419B">
      <w:pPr>
        <w:pStyle w:val="aa"/>
        <w:numPr>
          <w:ilvl w:val="0"/>
          <w:numId w:val="20"/>
        </w:numPr>
      </w:pPr>
      <w:r w:rsidRPr="00DA1784">
        <w:t xml:space="preserve">Использование продвинутых моделей и подбор </w:t>
      </w:r>
      <w:proofErr w:type="spellStart"/>
      <w:r w:rsidRPr="00DA1784">
        <w:t>гиперпараметров</w:t>
      </w:r>
      <w:proofErr w:type="spellEnd"/>
      <w:r w:rsidRPr="00DA1784">
        <w:t>;</w:t>
      </w:r>
    </w:p>
    <w:p w14:paraId="35840F3F" w14:textId="77777777" w:rsidR="00DA1784" w:rsidRPr="00DA1784" w:rsidRDefault="00DA1784" w:rsidP="002C419B">
      <w:pPr>
        <w:pStyle w:val="aa"/>
        <w:numPr>
          <w:ilvl w:val="0"/>
          <w:numId w:val="20"/>
        </w:numPr>
      </w:pPr>
      <w:r w:rsidRPr="00DA1784">
        <w:t>Анализ метрик, позволяющих делать взвешенные выводы.</w:t>
      </w:r>
    </w:p>
    <w:p w14:paraId="2649B4F6" w14:textId="7B33004E" w:rsidR="00DA1784" w:rsidRPr="00DA1784" w:rsidRDefault="00DA1784" w:rsidP="002C419B">
      <w:pPr>
        <w:pStyle w:val="aa"/>
        <w:numPr>
          <w:ilvl w:val="0"/>
          <w:numId w:val="20"/>
        </w:numPr>
      </w:pPr>
      <w:r w:rsidRPr="00DA1784">
        <w:t xml:space="preserve">Наилучшей моделью была признана </w:t>
      </w:r>
      <w:r w:rsidR="002C419B" w:rsidRPr="002C419B">
        <w:t xml:space="preserve">градиентного </w:t>
      </w:r>
      <w:proofErr w:type="spellStart"/>
      <w:r w:rsidR="002C419B" w:rsidRPr="002C419B">
        <w:t>бустинга</w:t>
      </w:r>
      <w:proofErr w:type="spellEnd"/>
      <w:r w:rsidRPr="00DA1784">
        <w:t>, которая после настройки показала F1-</w:t>
      </w:r>
      <w:r w:rsidR="002C419B">
        <w:rPr>
          <w:lang w:val="en-US"/>
        </w:rPr>
        <w:t>score</w:t>
      </w:r>
      <w:r w:rsidRPr="00DA1784">
        <w:t xml:space="preserve"> выше 0.85, а также хорошую сбалансированность между точностью и полнотой. Это делает ее наиболее подходящей для решения поставленной задачи.</w:t>
      </w:r>
    </w:p>
    <w:p w14:paraId="206470B5" w14:textId="70B87570" w:rsidR="002C419B" w:rsidRDefault="00DA1784" w:rsidP="002C419B">
      <w:pPr>
        <w:pStyle w:val="aa"/>
      </w:pPr>
      <w:r w:rsidRPr="00DA1784">
        <w:t xml:space="preserve">Полученные модели и подготовленный код могут быть легко адаптированы для других задач классификации, что демонстрирует универсальность применённого подхода. Кроме того, была реализована сохранённая модель и </w:t>
      </w:r>
      <w:proofErr w:type="spellStart"/>
      <w:r w:rsidRPr="00DA1784">
        <w:t>масштабировщик</w:t>
      </w:r>
      <w:proofErr w:type="spellEnd"/>
      <w:r w:rsidRPr="00DA1784">
        <w:t xml:space="preserve">, которые могут использоваться в продуктивной среде, а также возможно их внедрение в веб-интерфейс с использованием </w:t>
      </w:r>
      <w:proofErr w:type="spellStart"/>
      <w:r w:rsidRPr="00DA1784">
        <w:t>streamlit</w:t>
      </w:r>
      <w:proofErr w:type="spellEnd"/>
      <w:r w:rsidRPr="00DA1784">
        <w:t>.</w:t>
      </w:r>
    </w:p>
    <w:p w14:paraId="4EC18281" w14:textId="58F9F79D" w:rsidR="00DA1784" w:rsidRPr="002C419B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48449882" w14:textId="740A0486" w:rsidR="00DA1784" w:rsidRPr="002C419B" w:rsidRDefault="002C419B" w:rsidP="002C419B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val="ru-RU" w:eastAsia="ru-RU"/>
        </w:rPr>
      </w:pPr>
      <w:bookmarkStart w:id="10" w:name="_Toc199437521"/>
      <w:r w:rsidRPr="002C419B">
        <w:rPr>
          <w:b/>
          <w:bCs/>
          <w:sz w:val="32"/>
          <w:szCs w:val="32"/>
          <w:lang w:val="ru-RU" w:eastAsia="ru-RU"/>
        </w:rPr>
        <w:lastRenderedPageBreak/>
        <w:t>СПИСОК ИСПОЛЬЗОВАННЫХ ИСТОЧНИКОВ</w:t>
      </w:r>
      <w:bookmarkEnd w:id="10"/>
    </w:p>
    <w:p w14:paraId="0A9B9B61" w14:textId="0F82234B" w:rsidR="00DA1784" w:rsidRPr="002C419B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2C419B">
        <w:rPr>
          <w:lang w:val="en-US"/>
        </w:rPr>
        <w:t xml:space="preserve">Kaggle: </w:t>
      </w:r>
      <w:r w:rsidR="002C419B" w:rsidRPr="002C419B">
        <w:rPr>
          <w:lang w:val="en-US"/>
        </w:rPr>
        <w:t>Chess Game Dataset</w:t>
      </w:r>
      <w:r w:rsidRPr="002C419B">
        <w:rPr>
          <w:lang w:val="en-US"/>
        </w:rPr>
        <w:t xml:space="preserve"> (</w:t>
      </w:r>
      <w:r w:rsidR="002C419B" w:rsidRPr="002C419B">
        <w:rPr>
          <w:lang w:val="en-US"/>
        </w:rPr>
        <w:t>https://www.kaggle.com/datasets/datasnaek/chess</w:t>
      </w:r>
      <w:r w:rsidRPr="002C419B">
        <w:rPr>
          <w:lang w:val="en-US"/>
        </w:rPr>
        <w:t>)</w:t>
      </w:r>
    </w:p>
    <w:p w14:paraId="0EA49E26" w14:textId="77777777" w:rsidR="00DA1784" w:rsidRPr="002C419B" w:rsidRDefault="00DA1784" w:rsidP="002C419B">
      <w:pPr>
        <w:pStyle w:val="aa"/>
        <w:numPr>
          <w:ilvl w:val="0"/>
          <w:numId w:val="21"/>
        </w:numPr>
      </w:pPr>
      <w:proofErr w:type="spellStart"/>
      <w:r w:rsidRPr="002C419B">
        <w:t>Géron</w:t>
      </w:r>
      <w:proofErr w:type="spellEnd"/>
      <w:r w:rsidRPr="002C419B">
        <w:t xml:space="preserve">, </w:t>
      </w:r>
      <w:proofErr w:type="spellStart"/>
      <w:r w:rsidRPr="002C419B">
        <w:t>Aurélien</w:t>
      </w:r>
      <w:proofErr w:type="spellEnd"/>
      <w:r w:rsidRPr="002C419B">
        <w:t xml:space="preserve">. Hands-On Machine </w:t>
      </w:r>
      <w:proofErr w:type="spellStart"/>
      <w:r w:rsidRPr="002C419B">
        <w:t>Learning</w:t>
      </w:r>
      <w:proofErr w:type="spellEnd"/>
      <w:r w:rsidRPr="002C419B">
        <w:t xml:space="preserve"> </w:t>
      </w:r>
      <w:proofErr w:type="spellStart"/>
      <w:r w:rsidRPr="002C419B">
        <w:t>with</w:t>
      </w:r>
      <w:proofErr w:type="spellEnd"/>
      <w:r w:rsidRPr="002C419B">
        <w:t xml:space="preserve"> </w:t>
      </w:r>
      <w:proofErr w:type="spellStart"/>
      <w:r w:rsidRPr="002C419B">
        <w:t>Scikit-Learn</w:t>
      </w:r>
      <w:proofErr w:type="spellEnd"/>
      <w:r w:rsidRPr="002C419B">
        <w:t xml:space="preserve">, </w:t>
      </w:r>
      <w:proofErr w:type="spellStart"/>
      <w:r w:rsidRPr="002C419B">
        <w:t>Keras</w:t>
      </w:r>
      <w:proofErr w:type="spellEnd"/>
      <w:r w:rsidRPr="002C419B">
        <w:t xml:space="preserve">, </w:t>
      </w:r>
      <w:proofErr w:type="spellStart"/>
      <w:r w:rsidRPr="002C419B">
        <w:t>and</w:t>
      </w:r>
      <w:proofErr w:type="spellEnd"/>
      <w:r w:rsidRPr="002C419B">
        <w:t xml:space="preserve"> </w:t>
      </w:r>
      <w:proofErr w:type="spellStart"/>
      <w:r w:rsidRPr="002C419B">
        <w:t>TensorFlow</w:t>
      </w:r>
      <w:proofErr w:type="spellEnd"/>
      <w:r w:rsidRPr="002C419B">
        <w:t xml:space="preserve"> — O'Reilly, 2019.</w:t>
      </w:r>
    </w:p>
    <w:p w14:paraId="5C53DD56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Документация </w:t>
      </w:r>
      <w:proofErr w:type="spellStart"/>
      <w:r w:rsidRPr="002C419B">
        <w:t>Scikit-learn</w:t>
      </w:r>
      <w:proofErr w:type="spellEnd"/>
      <w:r w:rsidRPr="002C419B">
        <w:t xml:space="preserve"> — </w:t>
      </w:r>
      <w:hyperlink r:id="rId18" w:history="1">
        <w:r w:rsidRPr="002C419B">
          <w:t>https://scikit-learn.org/</w:t>
        </w:r>
      </w:hyperlink>
    </w:p>
    <w:p w14:paraId="185F1BAA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Материалы курса "Машинное обучение", </w:t>
      </w:r>
      <w:proofErr w:type="spellStart"/>
      <w:r w:rsidRPr="002C419B">
        <w:t>OpenAI</w:t>
      </w:r>
      <w:proofErr w:type="spellEnd"/>
      <w:r w:rsidRPr="002C419B">
        <w:t xml:space="preserve">, </w:t>
      </w:r>
      <w:proofErr w:type="spellStart"/>
      <w:r w:rsidRPr="002C419B">
        <w:t>Stepik</w:t>
      </w:r>
      <w:proofErr w:type="spellEnd"/>
      <w:r w:rsidRPr="002C419B">
        <w:t xml:space="preserve">, </w:t>
      </w:r>
      <w:proofErr w:type="spellStart"/>
      <w:r w:rsidRPr="002C419B">
        <w:t>Coursera</w:t>
      </w:r>
      <w:proofErr w:type="spellEnd"/>
    </w:p>
    <w:p w14:paraId="13B5000F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Python Software Foundation — </w:t>
      </w:r>
      <w:hyperlink r:id="rId19" w:history="1">
        <w:r w:rsidRPr="002C419B">
          <w:t>https://www.python.org/</w:t>
        </w:r>
      </w:hyperlink>
    </w:p>
    <w:p w14:paraId="5ACB7808" w14:textId="1BEC3083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Визуализация и EDA: </w:t>
      </w:r>
      <w:hyperlink r:id="rId20" w:history="1">
        <w:r w:rsidRPr="002C419B">
          <w:t>https://seaborn.pydata.org/</w:t>
        </w:r>
      </w:hyperlink>
      <w:r w:rsidRPr="002C419B">
        <w:t xml:space="preserve">, </w:t>
      </w:r>
      <w:hyperlink r:id="rId21" w:history="1">
        <w:r w:rsidRPr="002C419B">
          <w:t>https://matplotlib.org/</w:t>
        </w:r>
      </w:hyperlink>
    </w:p>
    <w:sectPr w:rsidR="00DA1784" w:rsidRPr="002C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8B6F" w14:textId="77777777" w:rsidR="00C95A1C" w:rsidRDefault="00C95A1C" w:rsidP="002C419B">
      <w:r>
        <w:separator/>
      </w:r>
    </w:p>
  </w:endnote>
  <w:endnote w:type="continuationSeparator" w:id="0">
    <w:p w14:paraId="7EA7F099" w14:textId="77777777" w:rsidR="00C95A1C" w:rsidRDefault="00C95A1C" w:rsidP="002C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2FC5" w14:textId="77777777" w:rsidR="00C95A1C" w:rsidRDefault="00C95A1C" w:rsidP="002C419B">
      <w:r>
        <w:separator/>
      </w:r>
    </w:p>
  </w:footnote>
  <w:footnote w:type="continuationSeparator" w:id="0">
    <w:p w14:paraId="722C6EFE" w14:textId="77777777" w:rsidR="00C95A1C" w:rsidRDefault="00C95A1C" w:rsidP="002C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057DC"/>
    <w:multiLevelType w:val="hybridMultilevel"/>
    <w:tmpl w:val="8604D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75158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73136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2F00B0"/>
    <w:multiLevelType w:val="hybridMultilevel"/>
    <w:tmpl w:val="3D88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816336"/>
    <w:multiLevelType w:val="hybridMultilevel"/>
    <w:tmpl w:val="C3C29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241BE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2C3580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1"/>
  </w:num>
  <w:num w:numId="5">
    <w:abstractNumId w:val="7"/>
  </w:num>
  <w:num w:numId="6">
    <w:abstractNumId w:val="16"/>
  </w:num>
  <w:num w:numId="7">
    <w:abstractNumId w:val="3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17"/>
  </w:num>
  <w:num w:numId="16">
    <w:abstractNumId w:val="1"/>
  </w:num>
  <w:num w:numId="17">
    <w:abstractNumId w:val="14"/>
  </w:num>
  <w:num w:numId="18">
    <w:abstractNumId w:val="15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1147FC"/>
    <w:rsid w:val="00145C10"/>
    <w:rsid w:val="001A5994"/>
    <w:rsid w:val="0022056A"/>
    <w:rsid w:val="00252352"/>
    <w:rsid w:val="002B17AF"/>
    <w:rsid w:val="002C419B"/>
    <w:rsid w:val="00323C71"/>
    <w:rsid w:val="00352155"/>
    <w:rsid w:val="004A3063"/>
    <w:rsid w:val="004E5E25"/>
    <w:rsid w:val="005027C2"/>
    <w:rsid w:val="0053733D"/>
    <w:rsid w:val="0062460A"/>
    <w:rsid w:val="00665B9F"/>
    <w:rsid w:val="006D4A0D"/>
    <w:rsid w:val="006F0D71"/>
    <w:rsid w:val="0084032F"/>
    <w:rsid w:val="008F760B"/>
    <w:rsid w:val="009B6776"/>
    <w:rsid w:val="009C62A8"/>
    <w:rsid w:val="00AB4784"/>
    <w:rsid w:val="00AC2215"/>
    <w:rsid w:val="00B069F6"/>
    <w:rsid w:val="00B20B4D"/>
    <w:rsid w:val="00B73428"/>
    <w:rsid w:val="00C10743"/>
    <w:rsid w:val="00C111F3"/>
    <w:rsid w:val="00C95A1C"/>
    <w:rsid w:val="00CF3CEA"/>
    <w:rsid w:val="00D31B1D"/>
    <w:rsid w:val="00DA1784"/>
    <w:rsid w:val="00DD3708"/>
    <w:rsid w:val="00DE5A15"/>
    <w:rsid w:val="00F16214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2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6D4A0D"/>
    <w:pPr>
      <w:widowControl/>
      <w:autoSpaceDE/>
      <w:autoSpaceDN/>
      <w:spacing w:before="360" w:after="440" w:line="360" w:lineRule="auto"/>
      <w:jc w:val="center"/>
      <w:outlineLvl w:val="0"/>
    </w:pPr>
    <w:rPr>
      <w:b/>
      <w:bCs/>
      <w:kern w:val="36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a">
    <w:name w:val="текст"/>
    <w:basedOn w:val="a"/>
    <w:link w:val="ab"/>
    <w:uiPriority w:val="1"/>
    <w:qFormat/>
    <w:rsid w:val="006D4A0D"/>
    <w:pPr>
      <w:widowControl/>
      <w:autoSpaceDE/>
      <w:autoSpaceDN/>
      <w:spacing w:line="360" w:lineRule="auto"/>
      <w:ind w:firstLine="709"/>
    </w:pPr>
    <w:rPr>
      <w:sz w:val="28"/>
      <w:szCs w:val="28"/>
      <w:lang w:val="ru-RU" w:eastAsia="ru-RU"/>
    </w:rPr>
  </w:style>
  <w:style w:type="paragraph" w:customStyle="1" w:styleId="ac">
    <w:name w:val="заг"/>
    <w:basedOn w:val="1"/>
    <w:link w:val="ad"/>
    <w:uiPriority w:val="1"/>
    <w:qFormat/>
    <w:rsid w:val="006D4A0D"/>
  </w:style>
  <w:style w:type="character" w:customStyle="1" w:styleId="ab">
    <w:name w:val="текст Знак"/>
    <w:basedOn w:val="a0"/>
    <w:link w:val="aa"/>
    <w:uiPriority w:val="1"/>
    <w:rsid w:val="006D4A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69F6"/>
    <w:pPr>
      <w:ind w:left="720"/>
      <w:contextualSpacing/>
    </w:pPr>
  </w:style>
  <w:style w:type="character" w:customStyle="1" w:styleId="ad">
    <w:name w:val="заг Знак"/>
    <w:basedOn w:val="10"/>
    <w:link w:val="ac"/>
    <w:uiPriority w:val="1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C11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1F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2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6D4A0D"/>
    <w:pPr>
      <w:widowControl/>
      <w:autoSpaceDE/>
      <w:autoSpaceDN/>
      <w:spacing w:before="360" w:after="440" w:line="360" w:lineRule="auto"/>
      <w:jc w:val="center"/>
      <w:outlineLvl w:val="0"/>
    </w:pPr>
    <w:rPr>
      <w:b/>
      <w:bCs/>
      <w:kern w:val="36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a">
    <w:name w:val="текст"/>
    <w:basedOn w:val="a"/>
    <w:link w:val="ab"/>
    <w:uiPriority w:val="1"/>
    <w:qFormat/>
    <w:rsid w:val="006D4A0D"/>
    <w:pPr>
      <w:widowControl/>
      <w:autoSpaceDE/>
      <w:autoSpaceDN/>
      <w:spacing w:line="360" w:lineRule="auto"/>
      <w:ind w:firstLine="709"/>
    </w:pPr>
    <w:rPr>
      <w:sz w:val="28"/>
      <w:szCs w:val="28"/>
      <w:lang w:val="ru-RU" w:eastAsia="ru-RU"/>
    </w:rPr>
  </w:style>
  <w:style w:type="paragraph" w:customStyle="1" w:styleId="ac">
    <w:name w:val="заг"/>
    <w:basedOn w:val="1"/>
    <w:link w:val="ad"/>
    <w:uiPriority w:val="1"/>
    <w:qFormat/>
    <w:rsid w:val="006D4A0D"/>
  </w:style>
  <w:style w:type="character" w:customStyle="1" w:styleId="ab">
    <w:name w:val="текст Знак"/>
    <w:basedOn w:val="a0"/>
    <w:link w:val="aa"/>
    <w:uiPriority w:val="1"/>
    <w:rsid w:val="006D4A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69F6"/>
    <w:pPr>
      <w:ind w:left="720"/>
      <w:contextualSpacing/>
    </w:pPr>
  </w:style>
  <w:style w:type="character" w:customStyle="1" w:styleId="ad">
    <w:name w:val="заг Знак"/>
    <w:basedOn w:val="10"/>
    <w:link w:val="ac"/>
    <w:uiPriority w:val="1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C11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1F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plotlib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eaborn.pydat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pytho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74"/>
    <w:rsid w:val="00007522"/>
    <w:rsid w:val="00061B97"/>
    <w:rsid w:val="00280EFE"/>
    <w:rsid w:val="004E3501"/>
    <w:rsid w:val="00500900"/>
    <w:rsid w:val="00742374"/>
    <w:rsid w:val="00747872"/>
    <w:rsid w:val="007D522D"/>
    <w:rsid w:val="008728A9"/>
    <w:rsid w:val="00884E99"/>
    <w:rsid w:val="00C43F15"/>
    <w:rsid w:val="00C64A9E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F63A-FE75-4551-BB52-C2FA518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peres</cp:lastModifiedBy>
  <cp:revision>2</cp:revision>
  <dcterms:created xsi:type="dcterms:W3CDTF">2025-05-29T16:43:00Z</dcterms:created>
  <dcterms:modified xsi:type="dcterms:W3CDTF">2025-05-29T16:43:00Z</dcterms:modified>
</cp:coreProperties>
</file>